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8A2C22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8A2C2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POLICE ITA 202</w:t>
                                </w:r>
                                <w:r w:rsidR="002816B5" w:rsidRPr="008A2C2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  <w:p w14:paraId="3A2095AD" w14:textId="269E1FF4" w:rsidR="00377C06" w:rsidRPr="008A2C22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96"/>
                                    <w:szCs w:val="96"/>
                                    <w:cs/>
                                  </w:rPr>
                                </w:pPr>
                                <w:r w:rsidRPr="008A2C2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96"/>
                                    <w:szCs w:val="96"/>
                                    <w:cs/>
                                  </w:rPr>
                                  <w:t>ส</w:t>
                                </w:r>
                                <w:r w:rsidR="00281FA7" w:rsidRPr="008A2C2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96"/>
                                    <w:szCs w:val="96"/>
                                    <w:cs/>
                                  </w:rPr>
                                  <w:t>ถานีตำรวจภูธร</w:t>
                                </w:r>
                                <w:r w:rsidR="008A2C22" w:rsidRPr="008A2C2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sz w:val="96"/>
                                    <w:szCs w:val="96"/>
                                    <w:cs/>
                                  </w:rPr>
                                  <w:t>แม่สอ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D67ACCF" w:rsidR="00FD72BB" w:rsidRPr="008A2C22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8A2C22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POLICE ITA 202</w:t>
                          </w:r>
                          <w:r w:rsidR="002816B5" w:rsidRPr="008A2C22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5</w:t>
                          </w:r>
                        </w:p>
                        <w:p w14:paraId="3A2095AD" w14:textId="269E1FF4" w:rsidR="00377C06" w:rsidRPr="008A2C22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96"/>
                              <w:szCs w:val="96"/>
                              <w:cs/>
                            </w:rPr>
                          </w:pPr>
                          <w:r w:rsidRPr="008A2C22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96"/>
                              <w:szCs w:val="96"/>
                              <w:cs/>
                            </w:rPr>
                            <w:t>ส</w:t>
                          </w:r>
                          <w:r w:rsidR="00281FA7" w:rsidRPr="008A2C22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96"/>
                              <w:szCs w:val="96"/>
                              <w:cs/>
                            </w:rPr>
                            <w:t>ถานีตำรวจภูธร</w:t>
                          </w:r>
                          <w:r w:rsidR="008A2C22" w:rsidRPr="008A2C22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96"/>
                              <w:szCs w:val="96"/>
                              <w:cs/>
                            </w:rPr>
                            <w:t>แม่สอด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B03704" w:rsidRDefault="00000000" w:rsidP="00034A9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B03704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B03704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B03704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B03704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B03704" w:rsidRDefault="00034A9C" w:rsidP="00034A9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B0370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B03704" w:rsidRDefault="00034A9C" w:rsidP="00034A9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B0370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 w:rsidRPr="00B0370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B03704" w:rsidRDefault="00000000" w:rsidP="00034A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B0370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B0370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B0370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B0370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B03704" w:rsidRDefault="00034A9C" w:rsidP="00034A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037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B03704" w:rsidRDefault="00034A9C" w:rsidP="00034A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037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 w:rsidRPr="00B037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3270458F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8A2C22">
        <w:rPr>
          <w:rFonts w:ascii="TH SarabunIT๙" w:hAnsi="TH SarabunIT๙" w:cs="TH SarabunIT๙" w:hint="cs"/>
          <w:sz w:val="32"/>
          <w:szCs w:val="32"/>
          <w:cs/>
        </w:rPr>
        <w:t>แม่สอด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8A2C22">
        <w:rPr>
          <w:rFonts w:ascii="TH SarabunIT๙" w:hAnsi="TH SarabunIT๙" w:cs="TH SarabunIT๙" w:hint="cs"/>
          <w:sz w:val="32"/>
          <w:szCs w:val="32"/>
          <w:cs/>
        </w:rPr>
        <w:t>แม่สอด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C2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C22">
        <w:rPr>
          <w:rFonts w:ascii="TH SarabunIT๙" w:hAnsi="TH SarabunIT๙" w:cs="TH SarabunIT๙" w:hint="cs"/>
          <w:sz w:val="32"/>
          <w:szCs w:val="32"/>
          <w:cs/>
        </w:rPr>
        <w:t>264/2568</w:t>
      </w:r>
      <w:r w:rsidR="008A2C22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8A2C22" w:rsidRPr="008C71A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A2C22" w:rsidRPr="008C71A2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8A2C22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8</w:t>
      </w:r>
      <w:r w:rsidR="008A2C22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27CE40E" w14:textId="182947B5" w:rsidR="008A2C22" w:rsidRDefault="008A2C22" w:rsidP="00FD72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45E0D2D" wp14:editId="02B0AC8C">
            <wp:simplePos x="0" y="0"/>
            <wp:positionH relativeFrom="column">
              <wp:posOffset>3378200</wp:posOffset>
            </wp:positionH>
            <wp:positionV relativeFrom="paragraph">
              <wp:posOffset>215900</wp:posOffset>
            </wp:positionV>
            <wp:extent cx="1519798" cy="652780"/>
            <wp:effectExtent l="0" t="0" r="4445" b="0"/>
            <wp:wrapNone/>
            <wp:docPr id="400472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72870" name="รูปภาพ 400472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98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0AC88" w14:textId="4D02B6D5" w:rsidR="008A2C22" w:rsidRPr="00252C15" w:rsidRDefault="008A2C22" w:rsidP="008A2C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B7B285" w14:textId="66465E2F" w:rsidR="008A2C22" w:rsidRDefault="008A2C22" w:rsidP="008A2C22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วดึ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2C15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แม่สอด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4A52ED17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02689D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02689D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689D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02689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49E67585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02689D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02689D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2689D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02689D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A6C292" w14:textId="4B2E46F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F67086D" w14:textId="37361220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C77C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7C1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C77C1">
        <w:rPr>
          <w:rFonts w:ascii="TH SarabunIT๙" w:hAnsi="TH SarabunIT๙" w:cs="TH SarabunIT๙"/>
          <w:b/>
          <w:bCs/>
          <w:sz w:val="36"/>
          <w:szCs w:val="36"/>
        </w:rPr>
        <w:t xml:space="preserve">3) </w:t>
      </w:r>
      <w:r w:rsidRPr="00FC77C1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015AB809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C77C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7C1">
        <w:rPr>
          <w:rFonts w:ascii="TH SarabunIT๙" w:hAnsi="TH SarabunIT๙" w:cs="TH SarabunIT๙"/>
          <w:b/>
          <w:bCs/>
          <w:sz w:val="36"/>
          <w:szCs w:val="36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6FFC5989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FC77C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7C1">
        <w:rPr>
          <w:rFonts w:ascii="TH SarabunIT๙" w:hAnsi="TH SarabunIT๙" w:cs="TH SarabunIT๙"/>
          <w:b/>
          <w:bCs/>
          <w:sz w:val="36"/>
          <w:szCs w:val="36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บริหารจัดการความเสี่ยงต่อการรับสินบน </w:t>
      </w:r>
    </w:p>
    <w:p w14:paraId="0E54806A" w14:textId="04ECF71A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FC77C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74D6AEC5" w14:textId="77777777" w:rsidR="00FC77C1" w:rsidRDefault="00FC77C1" w:rsidP="0093191D">
      <w:pPr>
        <w:rPr>
          <w:rFonts w:ascii="TH SarabunIT๙" w:hAnsi="TH SarabunIT๙" w:cs="TH SarabunIT๙"/>
          <w:sz w:val="32"/>
          <w:szCs w:val="32"/>
        </w:rPr>
      </w:pPr>
    </w:p>
    <w:p w14:paraId="34966EFA" w14:textId="059489A3" w:rsidR="00667279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E70D775" wp14:editId="571CE473">
            <wp:simplePos x="0" y="0"/>
            <wp:positionH relativeFrom="page">
              <wp:posOffset>41910</wp:posOffset>
            </wp:positionH>
            <wp:positionV relativeFrom="paragraph">
              <wp:posOffset>-882650</wp:posOffset>
            </wp:positionV>
            <wp:extent cx="7467612" cy="10553700"/>
            <wp:effectExtent l="0" t="0" r="0" b="0"/>
            <wp:wrapNone/>
            <wp:docPr id="682863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650" name="รูปภาพ 6828636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12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595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03700D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16AA0E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F5397D5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99C000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AF55F2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75E28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07D8BFC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071FF0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E17074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59B21A2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49CC2DB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B2702F0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F5EB41F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28DA23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968CDC5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215A19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67AA844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9387CD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F27C72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E3D96DB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478655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18263B3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9D021C1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8295EE5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6FC6664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BABD0A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097CC7B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3AF003F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58E16C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730D97A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A88DBE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20ED2AF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DD3EAF6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5FC6F5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A91C54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0EA411C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F137F3B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547DF00" w14:textId="4D9DAE03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35298687" wp14:editId="2D28FE28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446875" cy="10525125"/>
            <wp:effectExtent l="0" t="0" r="1905" b="0"/>
            <wp:wrapNone/>
            <wp:docPr id="18552459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45984" name="รูปภาพ 18552459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875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E50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88BD66C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9350C3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7080F1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B61A47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19CC8F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844F443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E751124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A739F73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0D63A7D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E202380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13C499A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7AFC5F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10A4ED6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3712966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480F12B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A3BC3B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FE168D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B91F60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96669E9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331F1BE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9078F68" w14:textId="77777777" w:rsidR="00FC77C1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D0D160C" w14:textId="77777777" w:rsidR="00FC77C1" w:rsidRPr="00667279" w:rsidRDefault="00FC77C1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684D7584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FC77C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สอด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เรีย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</w:tbl>
    <w:bookmarkEnd w:id="20"/>
    <w:p w14:paraId="258087F2" w14:textId="18CD05E4" w:rsidR="00B857FB" w:rsidRPr="00252C15" w:rsidRDefault="00560307" w:rsidP="0020577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 w:rsidR="00FC77C1">
        <w:rPr>
          <w:rFonts w:ascii="TH SarabunIT๙" w:hAnsi="TH SarabunIT๙" w:cs="TH SarabunIT๙" w:hint="cs"/>
          <w:sz w:val="32"/>
          <w:szCs w:val="32"/>
          <w:cs/>
        </w:rPr>
        <w:t>.แม่สอด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24A38721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943D062" w14:textId="511FDF31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503A1B95" w:rsidR="001C5822" w:rsidRPr="001C5822" w:rsidRDefault="00FC77C1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35275E04" wp14:editId="13A256AC">
            <wp:simplePos x="0" y="0"/>
            <wp:positionH relativeFrom="column">
              <wp:posOffset>1365250</wp:posOffset>
            </wp:positionH>
            <wp:positionV relativeFrom="paragraph">
              <wp:posOffset>70485</wp:posOffset>
            </wp:positionV>
            <wp:extent cx="960120" cy="539750"/>
            <wp:effectExtent l="0" t="0" r="0" b="0"/>
            <wp:wrapNone/>
            <wp:docPr id="7936637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3766" name="รูปภาพ 7936637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AF4B" w14:textId="6E6267EF" w:rsidR="00FC77C1" w:rsidRDefault="00FC77C1" w:rsidP="00FC77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หญ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A22AFA2" w14:textId="77777777" w:rsidR="00FC77C1" w:rsidRDefault="00FC77C1" w:rsidP="00FC77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อรพ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ำ  )</w:t>
      </w:r>
    </w:p>
    <w:p w14:paraId="0FB89619" w14:textId="77777777" w:rsidR="00FC77C1" w:rsidRDefault="00FC77C1" w:rsidP="00FC77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รวัตรอำนวยการ สถานีตำรวจภูธรแม่สอด</w:t>
      </w:r>
    </w:p>
    <w:p w14:paraId="3762F20F" w14:textId="77777777" w:rsidR="00FC77C1" w:rsidRPr="00252C15" w:rsidRDefault="00FC77C1" w:rsidP="00FC77C1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๖๘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1D36ADA7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205771">
        <w:rPr>
          <w:rFonts w:ascii="TH SarabunIT๙" w:hAnsi="TH SarabunIT๙" w:cs="TH SarabunIT๙" w:hint="cs"/>
          <w:sz w:val="32"/>
          <w:szCs w:val="32"/>
          <w:cs/>
        </w:rPr>
        <w:t xml:space="preserve">แม่สอด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57B52E78" w:rsidR="00C76E3F" w:rsidRDefault="00A57D5D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F4C4020" wp14:editId="718361B2">
            <wp:simplePos x="0" y="0"/>
            <wp:positionH relativeFrom="column">
              <wp:posOffset>3663950</wp:posOffset>
            </wp:positionH>
            <wp:positionV relativeFrom="paragraph">
              <wp:posOffset>6350</wp:posOffset>
            </wp:positionV>
            <wp:extent cx="922020" cy="655320"/>
            <wp:effectExtent l="0" t="0" r="0" b="0"/>
            <wp:wrapNone/>
            <wp:docPr id="13077322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251E" w14:textId="73D54496" w:rsidR="00FC77C1" w:rsidRPr="001C5822" w:rsidRDefault="00FC77C1" w:rsidP="00FC77C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11FDD1" w14:textId="77777777" w:rsidR="00FC77C1" w:rsidRPr="001C5822" w:rsidRDefault="00FC77C1" w:rsidP="00FC77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B322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วดึ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322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42EF9B" w14:textId="77777777" w:rsidR="00FC77C1" w:rsidRDefault="00FC77C1" w:rsidP="00FC77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แม่สอด</w:t>
      </w:r>
    </w:p>
    <w:p w14:paraId="4FEEB505" w14:textId="1DDB559C" w:rsidR="00FC77C1" w:rsidRPr="001C5822" w:rsidRDefault="00FC77C1" w:rsidP="00FC77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4 มี.ค.๖๘</w:t>
      </w:r>
    </w:p>
    <w:sectPr w:rsidR="00FC77C1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C211" w14:textId="77777777" w:rsidR="00DC3325" w:rsidRDefault="00DC3325" w:rsidP="00204367">
      <w:pPr>
        <w:spacing w:after="0" w:line="240" w:lineRule="auto"/>
      </w:pPr>
      <w:r>
        <w:separator/>
      </w:r>
    </w:p>
  </w:endnote>
  <w:endnote w:type="continuationSeparator" w:id="0">
    <w:p w14:paraId="6978CE3A" w14:textId="77777777" w:rsidR="00DC3325" w:rsidRDefault="00DC3325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5E06" w14:textId="77777777" w:rsidR="00DC3325" w:rsidRDefault="00DC3325" w:rsidP="00204367">
      <w:pPr>
        <w:spacing w:after="0" w:line="240" w:lineRule="auto"/>
      </w:pPr>
      <w:r>
        <w:separator/>
      </w:r>
    </w:p>
  </w:footnote>
  <w:footnote w:type="continuationSeparator" w:id="0">
    <w:p w14:paraId="645BB3A9" w14:textId="77777777" w:rsidR="00DC3325" w:rsidRDefault="00DC3325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2689D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A21E4"/>
    <w:rsid w:val="001C5822"/>
    <w:rsid w:val="001F262A"/>
    <w:rsid w:val="00204367"/>
    <w:rsid w:val="00205771"/>
    <w:rsid w:val="00216A2C"/>
    <w:rsid w:val="00252C15"/>
    <w:rsid w:val="00261DDD"/>
    <w:rsid w:val="002816B5"/>
    <w:rsid w:val="00281FA7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2C22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57D5D"/>
    <w:rsid w:val="00A62628"/>
    <w:rsid w:val="00A67459"/>
    <w:rsid w:val="00A91118"/>
    <w:rsid w:val="00A97649"/>
    <w:rsid w:val="00AA21F3"/>
    <w:rsid w:val="00AA615A"/>
    <w:rsid w:val="00AB10CD"/>
    <w:rsid w:val="00AF3B55"/>
    <w:rsid w:val="00B03704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C3325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642BC"/>
    <w:rsid w:val="00F725BE"/>
    <w:rsid w:val="00F73665"/>
    <w:rsid w:val="00F8477E"/>
    <w:rsid w:val="00F87126"/>
    <w:rsid w:val="00FC3B2A"/>
    <w:rsid w:val="00FC77C1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5552</Words>
  <Characters>31648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วรยศ เต่าตาจันทร์</cp:lastModifiedBy>
  <cp:revision>11</cp:revision>
  <cp:lastPrinted>2025-04-03T04:20:00Z</cp:lastPrinted>
  <dcterms:created xsi:type="dcterms:W3CDTF">2025-03-20T07:55:00Z</dcterms:created>
  <dcterms:modified xsi:type="dcterms:W3CDTF">2025-04-03T04:22:00Z</dcterms:modified>
</cp:coreProperties>
</file>